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555709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66FBCA00" wp14:editId="648149EC">
            <wp:simplePos x="0" y="0"/>
            <wp:positionH relativeFrom="margin">
              <wp:posOffset>3742055</wp:posOffset>
            </wp:positionH>
            <wp:positionV relativeFrom="paragraph">
              <wp:posOffset>-209550</wp:posOffset>
            </wp:positionV>
            <wp:extent cx="1104900" cy="15068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55570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55570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555709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555709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06B6" w:rsidRDefault="00D106B6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555709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555709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5557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555709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5557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5557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555709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555709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555709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5557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555709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555709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555709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555709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555709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555709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555709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  สาขา</w:t>
      </w:r>
      <w:r w:rsidR="00051285" w:rsidRPr="0055570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9B0263" w:rsidRPr="00555709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</w:t>
      </w:r>
    </w:p>
    <w:p w:rsidR="00D63308" w:rsidRPr="0055570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555709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555709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555709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555709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555709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555709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55570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555709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F67040" w:rsidRDefault="00F67040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67040" w:rsidRDefault="00F67040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5B1E10" w:rsidRPr="00F67040" w:rsidRDefault="005B1E10" w:rsidP="00365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F670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F67040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F6704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65C39" w:rsidRPr="00F6704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365C39" w:rsidRPr="00F6704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D2760" w:rsidRPr="00F6704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65C39" w:rsidRPr="00F670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F67040" w:rsidRDefault="00365C39" w:rsidP="00365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04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F67040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3D2760" w:rsidRPr="00F67040" w:rsidRDefault="00947F36" w:rsidP="00947F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04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 สาขางาน</w:t>
      </w:r>
      <w:r w:rsidR="008A07AD" w:rsidRPr="00F6704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</w:p>
    <w:tbl>
      <w:tblPr>
        <w:tblStyle w:val="TableGrid"/>
        <w:tblW w:w="508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34"/>
        <w:gridCol w:w="2142"/>
        <w:gridCol w:w="1826"/>
        <w:gridCol w:w="1443"/>
        <w:gridCol w:w="1212"/>
        <w:gridCol w:w="1613"/>
        <w:gridCol w:w="1387"/>
        <w:gridCol w:w="1776"/>
      </w:tblGrid>
      <w:tr w:rsidR="00F67040" w:rsidRPr="00F67040" w:rsidTr="00D106B6">
        <w:trPr>
          <w:trHeight w:val="686"/>
          <w:tblHeader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D5935" w:rsidRPr="00F67040" w:rsidRDefault="001D5935" w:rsidP="004E6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F67040" w:rsidRPr="00F67040" w:rsidTr="00D106B6">
        <w:trPr>
          <w:trHeight w:val="433"/>
        </w:trPr>
        <w:tc>
          <w:tcPr>
            <w:tcW w:w="5000" w:type="pct"/>
            <w:gridSpan w:val="8"/>
          </w:tcPr>
          <w:p w:rsidR="001D5935" w:rsidRPr="00F67040" w:rsidRDefault="001D5935" w:rsidP="00773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F67040" w:rsidRPr="00F67040" w:rsidTr="00D106B6">
        <w:trPr>
          <w:trHeight w:val="405"/>
        </w:trPr>
        <w:tc>
          <w:tcPr>
            <w:tcW w:w="5000" w:type="pct"/>
            <w:gridSpan w:val="8"/>
          </w:tcPr>
          <w:p w:rsidR="006D5B7D" w:rsidRPr="00F67040" w:rsidRDefault="006D5B7D" w:rsidP="00DA4215">
            <w:pPr>
              <w:tabs>
                <w:tab w:val="left" w:pos="567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</w:tr>
      <w:tr w:rsidR="00F67040" w:rsidRPr="00F67040" w:rsidTr="00D106B6">
        <w:trPr>
          <w:trHeight w:val="441"/>
        </w:trPr>
        <w:tc>
          <w:tcPr>
            <w:tcW w:w="1105" w:type="pct"/>
          </w:tcPr>
          <w:p w:rsidR="006D5B7D" w:rsidRPr="00F67040" w:rsidRDefault="006D5B7D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ฏิบัติงานได้ชัดเจนและกำกับติดตามให้ดำเนินการตามที่กำหนดไว้</w:t>
            </w:r>
          </w:p>
        </w:tc>
        <w:tc>
          <w:tcPr>
            <w:tcW w:w="732" w:type="pct"/>
          </w:tcPr>
          <w:p w:rsidR="006D5B7D" w:rsidRPr="00F67040" w:rsidRDefault="006D5B7D" w:rsidP="00DA421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6D5B7D" w:rsidRPr="00F67040" w:rsidRDefault="006D5B7D" w:rsidP="00DA421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624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93" w:type="pct"/>
          </w:tcPr>
          <w:p w:rsidR="006D5B7D" w:rsidRPr="00F67040" w:rsidRDefault="006D5B7D" w:rsidP="00DA421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>1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>90</w:t>
            </w:r>
          </w:p>
          <w:p w:rsidR="006D5B7D" w:rsidRPr="00F67040" w:rsidRDefault="006D5B7D" w:rsidP="00DA421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ร้อยละของหลักสูตรที่จัดทำแผนพัฒนา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คุณภาพการศึกษา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>100</w:t>
            </w:r>
          </w:p>
        </w:tc>
        <w:tc>
          <w:tcPr>
            <w:tcW w:w="414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.ย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3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551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607" w:type="pct"/>
          </w:tcPr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งานประกันคุณภาพการศึกษา/หลักสูตร</w:t>
            </w: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555709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งานประกันคุณภาพการศึกษา/หลักสูตร</w:t>
            </w: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6D5B7D" w:rsidRPr="00F67040" w:rsidRDefault="006D5B7D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32" w:type="pct"/>
          </w:tcPr>
          <w:p w:rsidR="006D5B7D" w:rsidRPr="00F67040" w:rsidRDefault="006D5B7D" w:rsidP="00DA421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รื่องของ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 โครงการสอน  (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 (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เรียนการสอน (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D5B7D" w:rsidRPr="00F67040" w:rsidRDefault="006D5B7D" w:rsidP="00DA421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เขียนบันทึกหลังการสอนให้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ผลลัพธ์ที่ชัดเจน</w:t>
            </w:r>
          </w:p>
          <w:p w:rsidR="006D5B7D" w:rsidRPr="00F67040" w:rsidRDefault="006D5B7D" w:rsidP="00DA421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</w:tc>
        <w:tc>
          <w:tcPr>
            <w:tcW w:w="624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93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:rsidR="006D5B7D" w:rsidRPr="00F67040" w:rsidRDefault="006D5B7D" w:rsidP="00DA421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PDCA 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ร้อย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ละ </w:t>
            </w:r>
            <w:r w:rsidRPr="00F67040">
              <w:rPr>
                <w:rFonts w:ascii="TH SarabunPSK" w:hAnsi="TH SarabunPSK" w:cs="TH SarabunPSK"/>
                <w:szCs w:val="32"/>
              </w:rPr>
              <w:t>50</w:t>
            </w:r>
          </w:p>
        </w:tc>
        <w:tc>
          <w:tcPr>
            <w:tcW w:w="414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สำนักวิชาการ</w:t>
            </w: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6D5B7D" w:rsidRPr="00F67040" w:rsidRDefault="006D5B7D" w:rsidP="00DA4215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F67040" w:rsidRPr="00F67040" w:rsidTr="00D106B6">
        <w:trPr>
          <w:trHeight w:val="337"/>
        </w:trPr>
        <w:tc>
          <w:tcPr>
            <w:tcW w:w="1105" w:type="pct"/>
          </w:tcPr>
          <w:p w:rsidR="006D5B7D" w:rsidRPr="00F67040" w:rsidRDefault="006D5B7D" w:rsidP="00DA4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32" w:type="pct"/>
          </w:tcPr>
          <w:p w:rsidR="006D5B7D" w:rsidRPr="00F67040" w:rsidRDefault="006D5B7D" w:rsidP="004B2E7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pct"/>
          </w:tcPr>
          <w:p w:rsidR="006D5B7D" w:rsidRPr="00F67040" w:rsidRDefault="006D5B7D" w:rsidP="004B2E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6D5B7D" w:rsidRPr="00F67040" w:rsidRDefault="006D5B7D" w:rsidP="00FA409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4" w:type="pct"/>
          </w:tcPr>
          <w:p w:rsidR="006D5B7D" w:rsidRPr="00F67040" w:rsidRDefault="006D5B7D" w:rsidP="00FA40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</w:tcPr>
          <w:p w:rsidR="006D5B7D" w:rsidRPr="00F67040" w:rsidRDefault="006D5B7D" w:rsidP="00FA40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6D5B7D" w:rsidRPr="00F67040" w:rsidRDefault="006D5B7D" w:rsidP="004B2E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6D5B7D" w:rsidRPr="00F67040" w:rsidRDefault="006D5B7D" w:rsidP="004B2E70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นักศึกษาให้เป็นไปตามความต้องการของกลุ่มเป้าหมายเพิ่มขึ้น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pStyle w:val="ListParagraph"/>
              <w:numPr>
                <w:ilvl w:val="0"/>
                <w:numId w:val="41"/>
              </w:numPr>
              <w:ind w:left="177" w:hanging="219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จัดทำแผนติดตามผู้สำเร็จเพื่อวางแผนนักศึกษารุ่นต่อไป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ถ้าส่วนใหญ่ทำงาน เน้นวิชาชีพ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ถ้าเรียนต่อเน้นศึกษา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624" w:type="pct"/>
          </w:tcPr>
          <w:p w:rsidR="005F7785" w:rsidRPr="00F67040" w:rsidRDefault="005F7785" w:rsidP="005F7785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จัดประชุมอาจารย์ประจำหลักสูตรเกี่ยวกับเกณฑ์การประกันคุณภาพ</w:t>
            </w:r>
          </w:p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โครงการติดตามผู้สำเร็จการศึกษา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 xml:space="preserve">เช่น </w:t>
            </w:r>
            <w:r w:rsidRPr="00F67040">
              <w:rPr>
                <w:rFonts w:ascii="TH SarabunPSK" w:eastAsia="EucrosiaUPC" w:hAnsi="TH SarabunPSK" w:cs="TH SarabunPSK"/>
                <w:sz w:val="32"/>
                <w:szCs w:val="32"/>
              </w:rPr>
              <w:t xml:space="preserve">google from </w:t>
            </w:r>
            <w:r w:rsidRPr="00F670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เก็บข้อมูลนักศึกษา</w:t>
            </w:r>
            <w:r w:rsidRPr="00F6704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lastRenderedPageBreak/>
              <w:t>ก่อนจบการศึกษา,จัดตั้งชมรมศิษย์เก่า</w:t>
            </w:r>
          </w:p>
          <w:p w:rsidR="005F7785" w:rsidRPr="00F67040" w:rsidRDefault="005F7785" w:rsidP="005F7785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จัดทำสัดส่วนการทำงาน การศึกษาต่อ การประกอบอาชีพ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5F7785" w:rsidRPr="00F67040" w:rsidRDefault="005F7785" w:rsidP="005F7785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วางแผนพัฒนาหลักสูตรให้สอดคล้องกับข้อ </w:t>
            </w:r>
            <w:r w:rsidRPr="00F67040">
              <w:rPr>
                <w:rFonts w:ascii="TH SarabunPSK" w:hAnsi="TH SarabunPSK" w:cs="TH SarabunPSK"/>
                <w:szCs w:val="32"/>
              </w:rPr>
              <w:t>3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ของผู้สำเร็จการศึกษาสามารถพัฒนาตนเองได้ตามเป้าหมายที่หลักสูตรกำหนด 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-มี.ค.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ประจำหลักสูต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ทะเบียน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ศิษย์เก่า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สารสนเทศ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หลักสูต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ลักสูตร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ที่ตอบแบบสอบถามให้สมดุลกันทั้ง 3 กลุ่ม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ิจารณาผลการตอบแบบสอบถาม (ความพึงพอใจผู้ใช้บัณฑิต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นายจ้าง ชุมชน ครอบครัว) เพื่อ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62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ทำความเข้าใจในแต่ละสาขาเกี่ยวกับกลุ่มเป้าหมายที่ตอบแบบสอบถาม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พื่อให้สมดุลกันทั้ง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ของผู้สำเร็จการศึกษา 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มีความสมดุลของ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กลุ่มเป้าหมายที่ตอบแบบประเมินความพึงพอใจผู้ใช้บัณฑิต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.ค.- มี.ค.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ประจำหลักสูต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ทะเบียน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ศิษย์เก่า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งานสารสนเทศ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งานหลักสูตร</w:t>
            </w:r>
          </w:p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</w:tc>
      </w:tr>
      <w:tr w:rsidR="00F67040" w:rsidRPr="00F67040" w:rsidTr="00D106B6">
        <w:trPr>
          <w:trHeight w:val="436"/>
        </w:trPr>
        <w:tc>
          <w:tcPr>
            <w:tcW w:w="5000" w:type="pct"/>
            <w:gridSpan w:val="8"/>
          </w:tcPr>
          <w:p w:rsidR="006D5B7D" w:rsidRPr="00F67040" w:rsidRDefault="006D5B7D" w:rsidP="00773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tabs>
                <w:tab w:val="left" w:pos="851"/>
              </w:tabs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นักศึกษา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  <w:p w:rsidR="005F7785" w:rsidRPr="00F67040" w:rsidRDefault="005F7785" w:rsidP="005F7785">
            <w:pPr>
              <w:tabs>
                <w:tab w:val="left" w:pos="851"/>
              </w:tabs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การได้รับบริการอาจารย์ที่ปรึกษาคืออะไร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ประชุมอาจารย์ประจำหลักสูตร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และข้อเท็จจริงของการออกกลางคัน มาวิเคราะห์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บาทของอาจารย์ที่ปรึกษาที่เข้าไปช่วยเหลือ กำกับดูแล</w:t>
            </w:r>
          </w:p>
        </w:tc>
        <w:tc>
          <w:tcPr>
            <w:tcW w:w="62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2. Small Group Activity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าจารย์ที่ปรึกษาเพื่อหาแนวทางการช่วยเหลือ เช่น ปรับการเรียนการสอนเป็นออนไลน์ ถ้า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นเสริมหรือไม่ ทำอย่างไรให้ ผู้เรียน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อกกลางคันลดลง ใช้กระบวนการ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ร้อยละอัตราการคงอยู่ของนักศึกษาเพิ่มขึ้น 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80 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เปรียบ เทียบกับปีการศึกษา </w:t>
            </w:r>
            <w:r w:rsidRPr="00F67040">
              <w:rPr>
                <w:rFonts w:ascii="TH SarabunPSK" w:hAnsi="TH SarabunPSK" w:cs="TH SarabunPSK"/>
                <w:szCs w:val="32"/>
              </w:rPr>
              <w:t>2562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 xml:space="preserve">- Small Group Activity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เดือน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ละ 1 ครั้ง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.ค.- มี.ค.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อาจารย์ประจำหลักสูตร</w:t>
            </w: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ม่ ๆ แต่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</w:p>
          <w:p w:rsidR="005F7785" w:rsidRPr="00F67040" w:rsidRDefault="005F7785" w:rsidP="005F778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นำไปบูรณาการกับแผนการจัดการเรียนรู้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ประดิษฐ์ที่เกิดขึ้นจากการเรียนการสอนได้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นำกิจกรรมพัฒนานักศึกษาในศตวรรษที่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624" w:type="pct"/>
          </w:tcPr>
          <w:p w:rsidR="005F7785" w:rsidRPr="00F67040" w:rsidRDefault="005F7785" w:rsidP="005F77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ิ่งประดิษฐ์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ชุมชน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นักศึกษาเข้าสู่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วิชาชีพ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ศึกษาดูงานทดสอบมาตรฐานฝีมือแรงงาน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นักศึกษา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 จำนวนสิ่งประดิษฐ์/นวัตกรรม หลักสูตรละ 1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ชิ้น และ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สามารถไปใช้ประโยชน์ได้จริง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จำนวนกิจกรรมที่เกิดจากการพัฒนานักศกึษาไปการบูรณาการกับการจัดการเรียนการสอนในหลักสูตร อย่างน้อย </w:t>
            </w:r>
            <w:r w:rsidRPr="00F67040">
              <w:rPr>
                <w:rFonts w:ascii="TH SarabunPSK" w:hAnsi="TH SarabunPSK" w:cs="TH SarabunPSK"/>
                <w:szCs w:val="32"/>
              </w:rPr>
              <w:t>3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กิจกรรม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การศึกษา 2/2563</w:t>
            </w: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อาจารย์ประจำหลักสูตร</w:t>
            </w: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มีแนวโน้มที่ดีขึ้นเช่นเดียวกัน 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รูปแบบการเรียนการสอนในลักษณะออนไลน์ 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ผู้สอนให้สามารถ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เรียนการสอนในลักษณะออนไลน์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อัตราการคงอยู่ของ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62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Small Group Activity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(อาจทำ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KM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ทำอย่างไรที่จะทำให้เด็กออกน้อยลง)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จำนวนรายวิชาที่มีการเรียนการสอนออนไลน์ อย่างน้อย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สาขางานละ 1 รายวิชา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จำนวนกิจกรรม </w:t>
            </w:r>
            <w:r w:rsidRPr="00F67040">
              <w:rPr>
                <w:rFonts w:ascii="TH SarabunPSK" w:hAnsi="TH SarabunPSK" w:cs="TH SarabunPSK"/>
                <w:szCs w:val="32"/>
              </w:rPr>
              <w:t>Small Group Activity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เดือนละ 1 ครั้ง/ 1 กิจกรรมต่อเดือน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>3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ร้อยละการคงอยู่ เพิ่มขึ้นอย่างต่อเนื่อง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อย่างน้อยร้อยละ ..0.05.....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- อัตราการออกกลางคันลดลงร้อยละ 5 </w:t>
            </w:r>
            <w:r w:rsidRPr="00F67040">
              <w:rPr>
                <w:rFonts w:ascii="TH SarabunPSK" w:hAnsi="TH SarabunPSK" w:cs="TH SarabunPSK"/>
                <w:szCs w:val="32"/>
              </w:rPr>
              <w:t>%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.ค.- เม.ย.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อาจารย์ประจำหลักสูตร</w:t>
            </w:r>
          </w:p>
        </w:tc>
      </w:tr>
      <w:tr w:rsidR="00F67040" w:rsidRPr="00F67040" w:rsidTr="00D106B6">
        <w:trPr>
          <w:trHeight w:val="419"/>
        </w:trPr>
        <w:tc>
          <w:tcPr>
            <w:tcW w:w="5000" w:type="pct"/>
            <w:gridSpan w:val="8"/>
          </w:tcPr>
          <w:p w:rsidR="006D5B7D" w:rsidRPr="00F67040" w:rsidRDefault="006D5B7D" w:rsidP="00773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ควรมีการติดตามผลลัพธ์ที่เกิดจากการ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อาจารย์ที่ตรงกับแผนพัฒนาบุคลากรที่กำหนดไว้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อบรมออนไลน์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แผนพัฒนาบุคลากร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(63-65)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แผนการพัฒนาบุคลากร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ลัพธ์ ตามแผนพัฒนา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ร้อยละของ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 ID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Plan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ที่เป็นไปตามเป้าหมาย และสามารถนำไปใช้ประโยชน์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สนเทศ</w:t>
            </w:r>
          </w:p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</w:p>
        </w:tc>
      </w:tr>
      <w:tr w:rsidR="00F67040" w:rsidRPr="00F67040" w:rsidTr="00D106B6">
        <w:trPr>
          <w:trHeight w:val="419"/>
        </w:trPr>
        <w:tc>
          <w:tcPr>
            <w:tcW w:w="5000" w:type="pct"/>
            <w:gridSpan w:val="8"/>
          </w:tcPr>
          <w:p w:rsidR="006D5B7D" w:rsidRPr="00F67040" w:rsidRDefault="006D5B7D" w:rsidP="00C21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F67040" w:rsidRPr="00F67040" w:rsidTr="00D106B6">
        <w:trPr>
          <w:trHeight w:val="436"/>
        </w:trPr>
        <w:tc>
          <w:tcPr>
            <w:tcW w:w="1105" w:type="pct"/>
          </w:tcPr>
          <w:p w:rsidR="005F7785" w:rsidRPr="00F67040" w:rsidRDefault="005F7785" w:rsidP="005F7785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เรียนรู้, บันทึกหลังการสอน, ผลงานนักศึกษา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นำ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DCA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ไปวางแผนการสอนทุกรายวิชา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ผนการจัดการเรียนการสอน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การนำแผนการสอนไปปฏิบัติ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ปัญหา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เน้นกลุ่มวิชาชีพ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อนตามสาระรายวิชานั้น ๆ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และนำสู่การปฏิบัติ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2. Small Group Activity 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คุยเพื่อ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วิธีการจัดการเรียนการสอนให้ใช้กระบวนการ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DCA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493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ชีพ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 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>100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>3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 xml:space="preserve">. ร้อยละ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>ของรายวิชาชีพ</w:t>
            </w:r>
          </w:p>
        </w:tc>
        <w:tc>
          <w:tcPr>
            <w:tcW w:w="41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.ค.- พ.ค.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ีขึ้น</w:t>
            </w:r>
          </w:p>
        </w:tc>
        <w:tc>
          <w:tcPr>
            <w:tcW w:w="607" w:type="pct"/>
          </w:tcPr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อาจารย์ประจำหลักสูตร</w:t>
            </w:r>
          </w:p>
        </w:tc>
      </w:tr>
      <w:tr w:rsidR="00F67040" w:rsidRPr="00F67040" w:rsidTr="00D106B6">
        <w:trPr>
          <w:trHeight w:val="413"/>
        </w:trPr>
        <w:tc>
          <w:tcPr>
            <w:tcW w:w="5000" w:type="pct"/>
            <w:gridSpan w:val="8"/>
          </w:tcPr>
          <w:p w:rsidR="006D5B7D" w:rsidRPr="00F67040" w:rsidRDefault="006D5B7D" w:rsidP="00C21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F670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67040" w:rsidRPr="00F67040" w:rsidTr="00D106B6">
        <w:trPr>
          <w:trHeight w:val="1011"/>
        </w:trPr>
        <w:tc>
          <w:tcPr>
            <w:tcW w:w="1105" w:type="pct"/>
          </w:tcPr>
          <w:p w:rsidR="005F7785" w:rsidRPr="00F67040" w:rsidRDefault="005F7785" w:rsidP="005F778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นักศึกษา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ฝึกปฏิบัติการนอกสถานที่ ให้นักศึกษา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 ขณะเดียวกันหลักสูตรควรมีสิ่ง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เรียนรู้ด้านสารสนเทศที่เชื่อมโยงกับบริหารธุรกิจมาใช้ในการจัดการเรียนการสอนเพื่อบูรณาการการใช้ ซอฟแวร์ กับงานด้านบริหารธุรกิจ เพื่อนักศึกษาสามารถทำงานในภาคธุรกิจเอกชนได้</w:t>
            </w:r>
          </w:p>
        </w:tc>
        <w:tc>
          <w:tcPr>
            <w:tcW w:w="732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ความร่วมมือกับสถานประกอบการที่มีสิ่งสนับสนุนการเรียนรู้ที่ทันสมัย เพื่อจะได้ส่ง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เข้าฝึกงานในสถานประกอบการนั้นได้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pct"/>
          </w:tcPr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5F7785" w:rsidRPr="00F67040" w:rsidRDefault="005F7785" w:rsidP="005F77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ิดขึ้นจากข้อ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ิจกรรมที่เกิดประโยชน์กับผู้เรียนได้อย่างเต็มที่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" w:type="pct"/>
          </w:tcPr>
          <w:p w:rsidR="005F7785" w:rsidRPr="00F67040" w:rsidRDefault="005F7785" w:rsidP="005F7785">
            <w:pPr>
              <w:pStyle w:val="ListParagraph"/>
              <w:numPr>
                <w:ilvl w:val="0"/>
                <w:numId w:val="42"/>
              </w:numPr>
              <w:ind w:left="198" w:hanging="240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รายการ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67040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จำนวน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สถานประกอบการอย่างน้อย 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แห่งและมีกิจกรรมที่เกิดจาก</w:t>
            </w:r>
            <w:r w:rsidRPr="00F67040">
              <w:rPr>
                <w:rFonts w:ascii="TH SarabunPSK" w:hAnsi="TH SarabunPSK" w:cs="TH SarabunPSK"/>
                <w:szCs w:val="32"/>
              </w:rPr>
              <w:t xml:space="preserve"> MOU </w:t>
            </w:r>
            <w:r w:rsidRPr="00F67040">
              <w:rPr>
                <w:rFonts w:ascii="TH SarabunPSK" w:hAnsi="TH SarabunPSK" w:cs="TH SarabunPSK"/>
                <w:szCs w:val="32"/>
                <w:cs/>
              </w:rPr>
              <w:t>นั้น</w:t>
            </w:r>
          </w:p>
          <w:p w:rsidR="005F7785" w:rsidRPr="00F67040" w:rsidRDefault="005F7785" w:rsidP="005F778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4" w:type="pct"/>
          </w:tcPr>
          <w:p w:rsidR="005F7785" w:rsidRPr="00F67040" w:rsidRDefault="005F7785" w:rsidP="005F77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.ค. – มี.ค. </w:t>
            </w:r>
            <w:r w:rsidRPr="00F670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pct"/>
          </w:tcPr>
          <w:p w:rsidR="005F7785" w:rsidRPr="00F67040" w:rsidRDefault="005F7785" w:rsidP="005F7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pct"/>
          </w:tcPr>
          <w:p w:rsidR="005F7785" w:rsidRPr="00F67040" w:rsidRDefault="005F7785" w:rsidP="005F7785">
            <w:pPr>
              <w:pStyle w:val="ListParagraph"/>
              <w:ind w:left="175"/>
              <w:rPr>
                <w:rFonts w:ascii="TH SarabunPSK" w:hAnsi="TH SarabunPSK" w:cs="TH SarabunPSK"/>
                <w:szCs w:val="32"/>
              </w:rPr>
            </w:pPr>
            <w:r w:rsidRPr="00F67040">
              <w:rPr>
                <w:rFonts w:ascii="TH SarabunPSK" w:hAnsi="TH SarabunPSK" w:cs="TH SarabunPSK"/>
                <w:szCs w:val="32"/>
                <w:cs/>
              </w:rPr>
              <w:t>อาจารย์ประจำหลักสูตร</w:t>
            </w:r>
          </w:p>
        </w:tc>
      </w:tr>
      <w:bookmarkEnd w:id="0"/>
    </w:tbl>
    <w:p w:rsidR="00365C39" w:rsidRPr="00F67040" w:rsidRDefault="00365C39" w:rsidP="00C21FB4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365C39" w:rsidRPr="00F67040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DD" w:rsidRDefault="005622DD">
      <w:r>
        <w:separator/>
      </w:r>
    </w:p>
  </w:endnote>
  <w:endnote w:type="continuationSeparator" w:id="0">
    <w:p w:rsidR="005622DD" w:rsidRDefault="005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DD" w:rsidRDefault="005622DD">
      <w:r>
        <w:separator/>
      </w:r>
    </w:p>
  </w:footnote>
  <w:footnote w:type="continuationSeparator" w:id="0">
    <w:p w:rsidR="005622DD" w:rsidRDefault="0056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62DD" w:rsidRPr="004962DD">
          <w:rPr>
            <w:rFonts w:cs="Times New Roman"/>
            <w:b/>
            <w:bCs/>
            <w:noProof/>
            <w:szCs w:val="24"/>
            <w:lang w:val="th-TH"/>
          </w:rPr>
          <w:t>11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1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9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7"/>
  </w:num>
  <w:num w:numId="9">
    <w:abstractNumId w:val="36"/>
  </w:num>
  <w:num w:numId="10">
    <w:abstractNumId w:val="9"/>
  </w:num>
  <w:num w:numId="11">
    <w:abstractNumId w:val="31"/>
  </w:num>
  <w:num w:numId="12">
    <w:abstractNumId w:val="13"/>
  </w:num>
  <w:num w:numId="13">
    <w:abstractNumId w:val="27"/>
  </w:num>
  <w:num w:numId="14">
    <w:abstractNumId w:val="20"/>
  </w:num>
  <w:num w:numId="15">
    <w:abstractNumId w:val="7"/>
  </w:num>
  <w:num w:numId="16">
    <w:abstractNumId w:val="30"/>
  </w:num>
  <w:num w:numId="17">
    <w:abstractNumId w:val="21"/>
  </w:num>
  <w:num w:numId="18">
    <w:abstractNumId w:val="39"/>
  </w:num>
  <w:num w:numId="19">
    <w:abstractNumId w:val="25"/>
  </w:num>
  <w:num w:numId="20">
    <w:abstractNumId w:val="38"/>
  </w:num>
  <w:num w:numId="21">
    <w:abstractNumId w:val="34"/>
  </w:num>
  <w:num w:numId="22">
    <w:abstractNumId w:val="26"/>
  </w:num>
  <w:num w:numId="23">
    <w:abstractNumId w:val="0"/>
  </w:num>
  <w:num w:numId="24">
    <w:abstractNumId w:val="14"/>
  </w:num>
  <w:num w:numId="25">
    <w:abstractNumId w:val="3"/>
  </w:num>
  <w:num w:numId="26">
    <w:abstractNumId w:val="28"/>
  </w:num>
  <w:num w:numId="27">
    <w:abstractNumId w:val="33"/>
  </w:num>
  <w:num w:numId="28">
    <w:abstractNumId w:val="6"/>
  </w:num>
  <w:num w:numId="29">
    <w:abstractNumId w:val="11"/>
  </w:num>
  <w:num w:numId="30">
    <w:abstractNumId w:val="15"/>
  </w:num>
  <w:num w:numId="31">
    <w:abstractNumId w:val="18"/>
  </w:num>
  <w:num w:numId="32">
    <w:abstractNumId w:val="24"/>
  </w:num>
  <w:num w:numId="33">
    <w:abstractNumId w:val="16"/>
  </w:num>
  <w:num w:numId="34">
    <w:abstractNumId w:val="32"/>
  </w:num>
  <w:num w:numId="35">
    <w:abstractNumId w:val="40"/>
  </w:num>
  <w:num w:numId="36">
    <w:abstractNumId w:val="12"/>
  </w:num>
  <w:num w:numId="37">
    <w:abstractNumId w:val="35"/>
  </w:num>
  <w:num w:numId="38">
    <w:abstractNumId w:val="41"/>
  </w:num>
  <w:num w:numId="39">
    <w:abstractNumId w:val="23"/>
  </w:num>
  <w:num w:numId="40">
    <w:abstractNumId w:val="5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500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935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300B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55EA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0790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580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2DD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709"/>
    <w:rsid w:val="0055592E"/>
    <w:rsid w:val="00556F19"/>
    <w:rsid w:val="00562153"/>
    <w:rsid w:val="005622DD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85"/>
    <w:rsid w:val="005F77CB"/>
    <w:rsid w:val="005F7C63"/>
    <w:rsid w:val="006034BF"/>
    <w:rsid w:val="00603A22"/>
    <w:rsid w:val="00605EE9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2F6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14E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5B7D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07AD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0263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2741"/>
    <w:rsid w:val="00B43552"/>
    <w:rsid w:val="00B44D11"/>
    <w:rsid w:val="00B451E9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06B6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2D45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05B5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040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9FBE-0C7D-4E9C-9587-0C3FDC2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</cp:revision>
  <cp:lastPrinted>2019-06-28T07:54:00Z</cp:lastPrinted>
  <dcterms:created xsi:type="dcterms:W3CDTF">2021-01-11T13:42:00Z</dcterms:created>
  <dcterms:modified xsi:type="dcterms:W3CDTF">2021-01-11T13:42:00Z</dcterms:modified>
</cp:coreProperties>
</file>